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B5" w:rsidRDefault="00FD215D">
      <w:pPr>
        <w:rPr>
          <w:rFonts w:ascii="HG丸ｺﾞｼｯｸM-PRO" w:eastAsia="HG丸ｺﾞｼｯｸM-PRO" w:hAnsi="HG丸ｺﾞｼｯｸM-PRO"/>
          <w:sz w:val="28"/>
        </w:rPr>
      </w:pPr>
      <w:r w:rsidRPr="002A55B5"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54DFD" wp14:editId="5B6DA452">
                <wp:simplePos x="0" y="0"/>
                <wp:positionH relativeFrom="column">
                  <wp:posOffset>-56910</wp:posOffset>
                </wp:positionH>
                <wp:positionV relativeFrom="paragraph">
                  <wp:posOffset>80969</wp:posOffset>
                </wp:positionV>
                <wp:extent cx="6518910" cy="390525"/>
                <wp:effectExtent l="0" t="0" r="1524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866E6D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061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土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061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１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061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０</w:t>
                            </w:r>
                            <w:r w:rsid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061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１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061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３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小学校理科②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植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養分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A654DFD" id="角丸四角形 12" o:spid="_x0000_s1026" style="position:absolute;left:0;text-align:left;margin-left:-4.5pt;margin-top:6.4pt;width:513.3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" fillcolor="#fed8b8" strokecolor="#fc5c1c" strokeweight="2pt">
                <v:textbox>
                  <w:txbxContent>
                    <w:p w:rsidR="009B6B9C" w:rsidRPr="009B6B9C" w:rsidRDefault="00866E6D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061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土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061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１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061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０</w:t>
                      </w:r>
                      <w:r w:rsid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061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１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061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３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小学校理科②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植物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養分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215D" w:rsidRDefault="00273641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○植物と養分</w:t>
      </w:r>
      <w:r w:rsidR="003F317C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まとめ</w:t>
      </w:r>
      <w:r w:rsidR="00FD215D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番組を見て、</w:t>
      </w:r>
      <w:r w:rsidR="00BC4B18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まとめてみよう</w:t>
      </w:r>
      <w:r w:rsidR="00FD215D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）</w:t>
      </w:r>
    </w:p>
    <w:p w:rsidR="00AA4A13" w:rsidRDefault="00273641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866E6D">
        <w:rPr>
          <w:rFonts w:ascii="HG丸ｺﾞｼｯｸM-PRO" w:eastAsia="HG丸ｺﾞｼｯｸM-PRO" w:hAnsi="HG丸ｺﾞｼｯｸM-PRO"/>
          <w:b/>
          <w:noProof/>
          <w:sz w:val="28"/>
          <w:u w:val="single"/>
        </w:rPr>
        <w:drawing>
          <wp:anchor distT="0" distB="0" distL="114300" distR="114300" simplePos="0" relativeHeight="251648512" behindDoc="0" locked="0" layoutInCell="1" allowOverlap="1" wp14:anchorId="42DFE743" wp14:editId="22B7D8D9">
            <wp:simplePos x="0" y="0"/>
            <wp:positionH relativeFrom="column">
              <wp:posOffset>893326</wp:posOffset>
            </wp:positionH>
            <wp:positionV relativeFrom="paragraph">
              <wp:posOffset>229355</wp:posOffset>
            </wp:positionV>
            <wp:extent cx="1987867" cy="1490900"/>
            <wp:effectExtent l="952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1375" cy="149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641">
        <w:rPr>
          <w:rFonts w:ascii="HG丸ｺﾞｼｯｸM-PRO" w:eastAsia="HG丸ｺﾞｼｯｸM-PRO" w:hAnsi="HG丸ｺﾞｼｯｸM-PRO"/>
          <w:b/>
          <w:noProof/>
          <w:sz w:val="28"/>
          <w:u w:val="singl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219710</wp:posOffset>
            </wp:positionV>
            <wp:extent cx="1998980" cy="1499235"/>
            <wp:effectExtent l="2222" t="0" r="3493" b="3492"/>
            <wp:wrapThrough wrapText="bothSides">
              <wp:wrapPolygon edited="0">
                <wp:start x="24" y="21632"/>
                <wp:lineTo x="21432" y="21632"/>
                <wp:lineTo x="21432" y="224"/>
                <wp:lineTo x="24" y="224"/>
                <wp:lineTo x="24" y="21632"/>
              </wp:wrapPolygon>
            </wp:wrapThrough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898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273641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866E6D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7250E5" wp14:editId="0B96302B">
                <wp:simplePos x="0" y="0"/>
                <wp:positionH relativeFrom="column">
                  <wp:posOffset>3899535</wp:posOffset>
                </wp:positionH>
                <wp:positionV relativeFrom="paragraph">
                  <wp:posOffset>242570</wp:posOffset>
                </wp:positionV>
                <wp:extent cx="1257300" cy="323850"/>
                <wp:effectExtent l="0" t="0" r="19050" b="19050"/>
                <wp:wrapNone/>
                <wp:docPr id="10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641" w:rsidRPr="00866E6D" w:rsidRDefault="00273641" w:rsidP="002736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アルミニウムは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B7250E5" id="角丸四角形 6" o:spid="_x0000_s1027" style="position:absolute;left:0;text-align:left;margin-left:307.05pt;margin-top:19.1pt;width:99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" fillcolor="yellow" strokecolor="black [3213]" strokeweight="2pt">
                <v:textbox>
                  <w:txbxContent>
                    <w:p w:rsidR="00273641" w:rsidRPr="00866E6D" w:rsidRDefault="00273641" w:rsidP="002736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アルミニウムはく</w:t>
                      </w:r>
                    </w:p>
                  </w:txbxContent>
                </v:textbox>
              </v:roundrect>
            </w:pict>
          </mc:Fallback>
        </mc:AlternateContent>
      </w:r>
      <w:r w:rsidR="00866E6D" w:rsidRPr="00866E6D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E889E3" wp14:editId="2D25D281">
                <wp:simplePos x="0" y="0"/>
                <wp:positionH relativeFrom="column">
                  <wp:posOffset>1518285</wp:posOffset>
                </wp:positionH>
                <wp:positionV relativeFrom="paragraph">
                  <wp:posOffset>242570</wp:posOffset>
                </wp:positionV>
                <wp:extent cx="781050" cy="323850"/>
                <wp:effectExtent l="0" t="0" r="19050" b="19050"/>
                <wp:wrapNone/>
                <wp:docPr id="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6D" w:rsidRPr="00866E6D" w:rsidRDefault="00866E6D" w:rsidP="00866E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6E6D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ヨウ素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6E889E3" id="_x0000_s1028" style="position:absolute;left:0;text-align:left;margin-left:119.55pt;margin-top:19.1pt;width:61.5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" fillcolor="yellow" strokecolor="black [3213]" strokeweight="2pt">
                <v:textbox>
                  <w:txbxContent>
                    <w:p w:rsidR="00866E6D" w:rsidRPr="00866E6D" w:rsidRDefault="00866E6D" w:rsidP="00866E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66E6D"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-2019392256"/>
                        </w:rPr>
                        <w:t>ヨウ素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A13" w:rsidRDefault="006D1789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09245</wp:posOffset>
                </wp:positionV>
                <wp:extent cx="6652261" cy="4380822"/>
                <wp:effectExtent l="0" t="0" r="0" b="127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1" cy="4380822"/>
                          <a:chOff x="0" y="2130725"/>
                          <a:chExt cx="6652509" cy="4382032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4286410" y="2147978"/>
                            <a:ext cx="1975805" cy="3276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3C0E" w:rsidRPr="00AC3C0E" w:rsidRDefault="00866E6D" w:rsidP="00AC3C0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あるか調べるた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2130725"/>
                            <a:ext cx="6652509" cy="4382032"/>
                            <a:chOff x="0" y="2130725"/>
                            <a:chExt cx="6652509" cy="4382032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319177" y="2147978"/>
                              <a:ext cx="2528904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4B18" w:rsidRPr="00AC3C0E" w:rsidRDefault="00866E6D" w:rsidP="00BC4B18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ヨウ素液を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使ったのは</w:t>
                                </w:r>
                                <w:r w:rsidR="00AC3C0E" w:rsidRPr="00AC3C0E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27364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植物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319178" y="2493034"/>
                              <a:ext cx="2424022" cy="3276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3C0E" w:rsidRPr="00994745" w:rsidRDefault="00866E6D" w:rsidP="00AC3C0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アルミニウムはく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を使ったの</w:t>
                                </w:r>
                                <w:r w:rsidR="00AC3C0E" w:rsidRPr="00994745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グループ化 43"/>
                          <wpg:cNvGrpSpPr/>
                          <wpg:grpSpPr>
                            <a:xfrm>
                              <a:off x="0" y="2130725"/>
                              <a:ext cx="6652509" cy="4382032"/>
                              <a:chOff x="0" y="2130725"/>
                              <a:chExt cx="6652509" cy="4382032"/>
                            </a:xfrm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43132" y="2130725"/>
                                <a:ext cx="6547294" cy="974785"/>
                                <a:chOff x="0" y="0"/>
                                <a:chExt cx="6547294" cy="974785"/>
                              </a:xfrm>
                            </wpg:grpSpPr>
                            <wps:wsp>
                              <wps:cNvPr id="5" name="角丸四角形 5"/>
                              <wps:cNvSpPr/>
                              <wps:spPr>
                                <a:xfrm>
                                  <a:off x="0" y="0"/>
                                  <a:ext cx="6547294" cy="974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276046" y="345056"/>
                                  <a:ext cx="5943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276046" y="672860"/>
                                  <a:ext cx="594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9" name="グループ化 39"/>
                            <wpg:cNvGrpSpPr/>
                            <wpg:grpSpPr>
                              <a:xfrm>
                                <a:off x="0" y="5507821"/>
                                <a:ext cx="6652509" cy="1004936"/>
                                <a:chOff x="0" y="12794"/>
                                <a:chExt cx="6652509" cy="1004936"/>
                              </a:xfrm>
                            </wpg:grpSpPr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261495" y="12794"/>
                                  <a:ext cx="6048807" cy="424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E09E6" w:rsidRPr="00AC3C0E" w:rsidRDefault="00273641" w:rsidP="005F7DC8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実験当日の朝、</w:t>
                                    </w:r>
                                    <w:r w:rsidRPr="005F7DC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ア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を</w:t>
                                    </w:r>
                                    <w:r w:rsidR="00A3194B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取ってでんぷん</w:t>
                                    </w:r>
                                    <w:r w:rsidR="00A3194B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="00A3194B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あるかどうかについて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調べた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理由は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0" y="17253"/>
                                  <a:ext cx="6652509" cy="1000477"/>
                                  <a:chOff x="0" y="17253"/>
                                  <a:chExt cx="6652509" cy="1000477"/>
                                </a:xfrm>
                              </wpg:grpSpPr>
                              <wps:wsp>
                                <wps:cNvPr id="32" name="正方形/長方形 32"/>
                                <wps:cNvSpPr/>
                                <wps:spPr>
                                  <a:xfrm>
                                    <a:off x="2076527" y="690070"/>
                                    <a:ext cx="4575982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E09E6" w:rsidRPr="00AC3C0E" w:rsidRDefault="00A3194B" w:rsidP="009E09E6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日光が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当たってでんぷん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ができたとは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いえないから</w:t>
                                      </w:r>
                                      <w:r w:rsidR="009E09E6" w:rsidRPr="00AC3C0E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グループ化 15"/>
                                <wpg:cNvGrpSpPr/>
                                <wpg:grpSpPr>
                                  <a:xfrm>
                                    <a:off x="0" y="17253"/>
                                    <a:ext cx="6546850" cy="974725"/>
                                    <a:chOff x="0" y="0"/>
                                    <a:chExt cx="6547294" cy="974785"/>
                                  </a:xfrm>
                                </wpg:grpSpPr>
                                <wps:wsp>
                                  <wps:cNvPr id="17" name="角丸四角形 17"/>
                                  <wps:cNvSpPr/>
                                  <wps:spPr>
                                    <a:xfrm>
                                      <a:off x="0" y="0"/>
                                      <a:ext cx="6547294" cy="9747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直線コネクタ 19"/>
                                  <wps:cNvCnPr/>
                                  <wps:spPr>
                                    <a:xfrm>
                                      <a:off x="276046" y="345056"/>
                                      <a:ext cx="594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直線コネクタ 20"/>
                                  <wps:cNvCnPr/>
                                  <wps:spPr>
                                    <a:xfrm>
                                      <a:off x="276046" y="672860"/>
                                      <a:ext cx="594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29" style="position:absolute;left:0;text-align:left;margin-left:-15.45pt;margin-top:24.35pt;width:523.8pt;height:344.95pt;z-index:251647488;mso-width-relative:margin;mso-height-relative:margin" coordorigin=",21307" coordsize="66525,4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">
                <v:rect id="正方形/長方形 28" o:spid="_x0000_s1030" style="position:absolute;left:42864;top:21479;width:19758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AC3C0E" w:rsidRPr="00AC3C0E" w:rsidRDefault="00866E6D" w:rsidP="00AC3C0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が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  <w:t>あるか調べるた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で、</w:t>
                        </w:r>
                      </w:p>
                    </w:txbxContent>
                  </v:textbox>
                </v:rect>
                <v:group id="グループ化 44" o:spid="_x0000_s1031" style="position:absolute;top:21307;width:66525;height:43820" coordorigin=",21307" coordsize="66525,4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正方形/長方形 21" o:spid="_x0000_s1032" style="position:absolute;left:3191;top:21479;width:25289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  <v:textbox>
                      <w:txbxContent>
                        <w:p w:rsidR="00BC4B18" w:rsidRPr="00AC3C0E" w:rsidRDefault="00866E6D" w:rsidP="00BC4B18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ヨウ素液を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4"/>
                            </w:rPr>
                            <w:t>使ったのは</w:t>
                          </w:r>
                          <w:r w:rsidR="00AC3C0E" w:rsidRPr="00AC3C0E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、</w:t>
                          </w:r>
                          <w:r w:rsidR="0027364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植物に</w:t>
                          </w:r>
                        </w:p>
                      </w:txbxContent>
                    </v:textbox>
                  </v:rect>
                  <v:rect id="正方形/長方形 23" o:spid="_x0000_s1033" style="position:absolute;left:3191;top:24930;width:2424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  <v:textbox>
                      <w:txbxContent>
                        <w:p w:rsidR="00AC3C0E" w:rsidRPr="00994745" w:rsidRDefault="00866E6D" w:rsidP="00AC3C0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アルミニウムはく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4"/>
                            </w:rPr>
                            <w:t>を使ったの</w:t>
                          </w:r>
                          <w:r w:rsidR="00AC3C0E" w:rsidRPr="00994745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4"/>
                            </w:rPr>
                            <w:t>は、</w:t>
                          </w:r>
                        </w:p>
                      </w:txbxContent>
                    </v:textbox>
                  </v:rect>
                  <v:group id="グループ化 43" o:spid="_x0000_s1034" style="position:absolute;top:21307;width:66525;height:43820" coordorigin=",21307" coordsize="66525,4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_x0000_s1035" style="position:absolute;left:431;top:21307;width:65473;height:9748" coordsize="65472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oundrect id="角丸四角形 5" o:spid="_x0000_s1036" style="position:absolute;width:65472;height:9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nzcEA&#10;AADaAAAADwAAAGRycy9kb3ducmV2LnhtbESPQYvCMBSE7wv+h/AEb2ui4LJUo4ig7F4EXfH8bJ5N&#10;tXkpTar135sFweMwM98ws0XnKnGjJpSeNYyGCgRx7k3JhYbD3/rzG0SIyAYrz6ThQQEW897HDDPj&#10;77yj2z4WIkE4ZKjBxlhnUobcksMw9DVx8s6+cRiTbAppGrwnuKvkWKkv6bDktGCxppWl/LpvnYar&#10;an/VbvPYtvZ4wtXBHC/rkdN60O+WUxCRuvgOv9o/RsME/q+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583BAAAA2gAAAA8AAAAAAAAAAAAAAAAAmAIAAGRycy9kb3du&#10;cmV2LnhtbFBLBQYAAAAABAAEAPUAAACGAwAAAAA=&#10;" filled="f" strokecolor="#0d0d0d [3069]" strokeweight="1pt"/>
                      <v:line id="直線コネクタ 8" o:spid="_x0000_s1037" style="position:absolute;visibility:visible;mso-wrap-style:square" from="2760,3450" to="6219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p6bsAAADaAAAADwAAAGRycy9kb3ducmV2LnhtbERPuwrCMBTdBf8hXMFFNFVEtBpFBFFH&#10;H4vbJbm2xeamNFGrX28GwfFw3otVY0vxpNoXjhUMBwkIYu1MwZmCy3nbn4LwAdlg6ZgUvMnDatlu&#10;LTA17sVHep5CJmII+xQV5CFUqZRe52TRD1xFHLmbqy2GCOtMmhpfMdyWcpQkE2mx4NiQY0WbnPT9&#10;9LAKriTH511v//7wbJRUaDQedlqpbqdZz0EEasJf/HPvjYK4NV6JN0A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tenpuwAAANoAAAAPAAAAAAAAAAAAAAAAAKECAABk&#10;cnMvZG93bnJldi54bWxQSwUGAAAAAAQABAD5AAAAiQMAAAAA&#10;" strokecolor="black [3040]">
                        <v:stroke dashstyle="dash"/>
                      </v:line>
                      <v:line id="直線コネクタ 13" o:spid="_x0000_s1038" style="position:absolute;visibility:visible;mso-wrap-style:square" from="2760,6728" to="62196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      <v:stroke dashstyle="dash"/>
                      </v:line>
                    </v:group>
                    <v:group id="グループ化 39" o:spid="_x0000_s1039" style="position:absolute;top:55078;width:66525;height:10049" coordorigin=",127" coordsize="66525,10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正方形/長方形 31" o:spid="_x0000_s1040" style="position:absolute;left:2614;top:127;width:60489;height:4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  <v:textbox>
                          <w:txbxContent>
                            <w:p w:rsidR="009E09E6" w:rsidRPr="00AC3C0E" w:rsidRDefault="00273641" w:rsidP="005F7DC8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実験当日の朝、</w:t>
                              </w:r>
                              <w:r w:rsidRPr="005F7DC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ア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3194B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取ってでんぷん</w:t>
                              </w:r>
                              <w:r w:rsidR="00A3194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3194B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あるかどうかについ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調べ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理由は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</w:p>
                          </w:txbxContent>
                        </v:textbox>
                      </v:rect>
                      <v:group id="グループ化 38" o:spid="_x0000_s1041" style="position:absolute;top:172;width:66525;height:10005" coordorigin=",172" coordsize="66525,1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rect id="正方形/長方形 32" o:spid="_x0000_s1042" style="position:absolute;left:20765;top:6900;width:45760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        <v:textbox>
                            <w:txbxContent>
                              <w:p w:rsidR="009E09E6" w:rsidRPr="00AC3C0E" w:rsidRDefault="00A3194B" w:rsidP="009E09E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日光が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当たってでんぷん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ができたとは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いえないから</w:t>
                                </w:r>
                                <w:r w:rsidR="009E09E6" w:rsidRPr="00AC3C0E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rect>
                        <v:group id="グループ化 15" o:spid="_x0000_s1043" style="position:absolute;top:172;width:65468;height:9747" coordsize="65472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oundrect id="角丸四角形 17" o:spid="_x0000_s1044" style="position:absolute;width:65472;height:9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CYMAA&#10;AADbAAAADwAAAGRycy9kb3ducmV2LnhtbERPS4vCMBC+C/sfwizsTVMXX1SjyMKCihcf4HVoxqbY&#10;TEqTbbv+eiMI3ubje85i1dlSNFT7wrGC4SABQZw5XXCu4Hz67c9A+ICssXRMCv7Jw2r50Vtgql3L&#10;B2qOIRcxhH2KCkwIVSqlzwxZ9ANXEUfu6mqLIcI6l7rGNobbUn4nyURaLDg2GKzox1B2O/5ZBSNz&#10;5h3er5dmR9l+PS427XQ7Uurrs1vPQQTqwlv8cm90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CYMAAAADbAAAADwAAAAAAAAAAAAAAAACYAgAAZHJzL2Rvd25y&#10;ZXYueG1sUEsFBgAAAAAEAAQA9QAAAIUDAAAAAA==&#10;" filled="f" strokecolor="#0d0d0d" strokeweight="1pt"/>
                          <v:line id="直線コネクタ 19" o:spid="_x0000_s1045" style="position:absolute;visibility:visible;mso-wrap-style:square" from="2760,3450" to="6219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          <v:stroke dashstyle="dash"/>
                          </v:line>
                          <v:line id="直線コネクタ 20" o:spid="_x0000_s1046" style="position:absolute;visibility:visible;mso-wrap-style:square" from="2760,6728" to="62196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          <v:stroke dashstyle="dash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AA4A13" w:rsidRDefault="00AA4A1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:rsidR="00AA4A13" w:rsidRDefault="00CE13D1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181305" wp14:editId="329E7CC3">
                <wp:simplePos x="0" y="0"/>
                <wp:positionH relativeFrom="column">
                  <wp:posOffset>3870960</wp:posOffset>
                </wp:positionH>
                <wp:positionV relativeFrom="paragraph">
                  <wp:posOffset>35043</wp:posOffset>
                </wp:positionV>
                <wp:extent cx="2423931" cy="32757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31" cy="327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6E6D" w:rsidRPr="00994745" w:rsidRDefault="00866E6D" w:rsidP="00866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つの</w:t>
                            </w:r>
                            <w:r w:rsidR="00CE13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比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た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181305" id="正方形/長方形 4" o:spid="_x0000_s1047" style="position:absolute;left:0;text-align:left;margin-left:304.8pt;margin-top:2.75pt;width:190.85pt;height:25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" filled="f" stroked="f" strokeweight="2pt">
                <v:textbox>
                  <w:txbxContent>
                    <w:p w:rsidR="00866E6D" w:rsidRPr="00994745" w:rsidRDefault="00866E6D" w:rsidP="00866E6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つの</w:t>
                      </w:r>
                      <w:r w:rsidR="00CE13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比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ため。</w:t>
                      </w:r>
                    </w:p>
                  </w:txbxContent>
                </v:textbox>
              </v:rect>
            </w:pict>
          </mc:Fallback>
        </mc:AlternateContent>
      </w:r>
      <w:r w:rsidR="00273641" w:rsidRPr="00866E6D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863A7" wp14:editId="6BA3E717">
                <wp:simplePos x="0" y="0"/>
                <wp:positionH relativeFrom="column">
                  <wp:posOffset>3810</wp:posOffset>
                </wp:positionH>
                <wp:positionV relativeFrom="paragraph">
                  <wp:posOffset>452120</wp:posOffset>
                </wp:positionV>
                <wp:extent cx="1504950" cy="552450"/>
                <wp:effectExtent l="0" t="0" r="19050" b="19050"/>
                <wp:wrapNone/>
                <wp:docPr id="2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641" w:rsidRPr="00273641" w:rsidRDefault="00273641" w:rsidP="002736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73641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当日の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DC863A7" id="_x0000_s1048" style="position:absolute;left:0;text-align:left;margin-left:.3pt;margin-top:35.6pt;width:118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" fillcolor="yellow" strokecolor="black [3213]" strokeweight="2pt">
                <v:textbox>
                  <w:txbxContent>
                    <w:p w:rsidR="00273641" w:rsidRPr="00273641" w:rsidRDefault="00273641" w:rsidP="002736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73641">
                        <w:rPr>
                          <w:rFonts w:ascii="UD デジタル 教科書体 NK-B" w:eastAsia="UD デジタル 教科書体 NK-B" w:cstheme="minorBidi" w:hint="eastAsia"/>
                          <w:color w:val="000000" w:themeColor="dark1"/>
                          <w:kern w:val="24"/>
                          <w:sz w:val="44"/>
                          <w:szCs w:val="44"/>
                        </w:rPr>
                        <w:t>当日の朝</w:t>
                      </w:r>
                    </w:p>
                  </w:txbxContent>
                </v:textbox>
              </v:roundrect>
            </w:pict>
          </mc:Fallback>
        </mc:AlternateContent>
      </w:r>
      <w:r w:rsidR="00866E6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31CBA" wp14:editId="3701EC61">
                <wp:simplePos x="0" y="0"/>
                <wp:positionH relativeFrom="column">
                  <wp:posOffset>131841</wp:posOffset>
                </wp:positionH>
                <wp:positionV relativeFrom="paragraph">
                  <wp:posOffset>13970</wp:posOffset>
                </wp:positionV>
                <wp:extent cx="480060" cy="32757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7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6E6D" w:rsidRPr="00AC3C0E" w:rsidRDefault="00866E6D" w:rsidP="00866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31CBA" id="正方形/長方形 6" o:spid="_x0000_s1049" style="position:absolute;left:0;text-align:left;margin-left:10.4pt;margin-top:1.1pt;width:37.8pt;height:25.8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" filled="f" stroked="f" strokeweight="2pt">
                <v:textbox>
                  <w:txbxContent>
                    <w:p w:rsidR="00866E6D" w:rsidRPr="00AC3C0E" w:rsidRDefault="00866E6D" w:rsidP="00866E6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</w:txbxContent>
                </v:textbox>
              </v:rect>
            </w:pict>
          </mc:Fallback>
        </mc:AlternateContent>
      </w:r>
    </w:p>
    <w:p w:rsidR="00AA4A13" w:rsidRPr="00273641" w:rsidRDefault="00273641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273641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B30E06" wp14:editId="4580B9FC">
                <wp:simplePos x="0" y="0"/>
                <wp:positionH relativeFrom="column">
                  <wp:posOffset>1031812</wp:posOffset>
                </wp:positionH>
                <wp:positionV relativeFrom="paragraph">
                  <wp:posOffset>242570</wp:posOffset>
                </wp:positionV>
                <wp:extent cx="1542238" cy="1797620"/>
                <wp:effectExtent l="0" t="0" r="1270" b="0"/>
                <wp:wrapNone/>
                <wp:docPr id="2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238" cy="1797620"/>
                          <a:chOff x="0" y="996138"/>
                          <a:chExt cx="1691005" cy="2254885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81940" y="1278078"/>
                            <a:ext cx="2254885" cy="169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722007" y="1904178"/>
                            <a:ext cx="405493" cy="608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641" w:rsidRPr="00273641" w:rsidRDefault="00273641" w:rsidP="0027364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73641">
                                <w:rPr>
                                  <w:rFonts w:asciiTheme="minorHAnsi" w:eastAsia="UD デジタル 教科書体 N-B" w:cs="Times New Roman" w:hint="eastAsia"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B30E06" id="グループ化 14" o:spid="_x0000_s1050" style="position:absolute;left:0;text-align:left;margin-left:81.25pt;margin-top:19.1pt;width:121.45pt;height:141.55pt;z-index:251660288;mso-width-relative:margin;mso-height-relative:margin" coordorigin=",9961" coordsize="16910,22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51" type="#_x0000_t75" style="position:absolute;left:-2820;top:12781;width:22549;height:169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">
                  <v:imagedata r:id="rId12" o:title=""/>
                  <v:path arrowok="t"/>
                </v:shape>
                <v:rect id="正方形/長方形 26" o:spid="_x0000_s1052" style="position:absolute;left:7220;top:19041;width:4055;height:6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nCi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DP4/xJ/gFz+AQAA//8DAFBLAQItABQABgAIAAAAIQDb4fbL7gAAAIUBAAATAAAAAAAAAAAA&#10;AAAAAAAAAABbQ29udGVudF9UeXBlc10ueG1sUEsBAi0AFAAGAAgAAAAhAFr0LFu/AAAAFQEAAAsA&#10;AAAAAAAAAAAAAAAAHwEAAF9yZWxzLy5yZWxzUEsBAi0AFAAGAAgAAAAhAP7ScKLEAAAA2wAAAA8A&#10;AAAAAAAAAAAAAAAABwIAAGRycy9kb3ducmV2LnhtbFBLBQYAAAAAAwADALcAAAD4AgAAAAA=&#10;" fillcolor="white [3212]" strokecolor="black [3213]" strokeweight="2.25pt">
                  <v:textbox>
                    <w:txbxContent>
                      <w:p w:rsidR="00273641" w:rsidRPr="00273641" w:rsidRDefault="00273641" w:rsidP="0027364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73641">
                          <w:rPr>
                            <w:rFonts w:asciiTheme="minorHAnsi" w:eastAsia="UD デジタル 教科書体 N-B" w:cs="Times New Roman" w:hint="eastAsia"/>
                            <w:color w:val="000000"/>
                            <w:kern w:val="2"/>
                            <w:sz w:val="32"/>
                            <w:szCs w:val="32"/>
                            <w:eastAsianLayout w:id="-2019389438"/>
                          </w:rPr>
                          <w:t>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73641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2B3DF3" wp14:editId="7B13E033">
                <wp:simplePos x="0" y="0"/>
                <wp:positionH relativeFrom="column">
                  <wp:posOffset>2381885</wp:posOffset>
                </wp:positionH>
                <wp:positionV relativeFrom="paragraph">
                  <wp:posOffset>118745</wp:posOffset>
                </wp:positionV>
                <wp:extent cx="1183965" cy="1513199"/>
                <wp:effectExtent l="0" t="0" r="111760" b="0"/>
                <wp:wrapNone/>
                <wp:docPr id="2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8494">
                          <a:off x="0" y="0"/>
                          <a:ext cx="1183965" cy="15131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C674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87.55pt;margin-top:9.35pt;width:93.25pt;height:119.15pt;rotation:1048411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" adj="10800" fillcolor="#4f81bd [3204]" strokecolor="#243f60 [1604]" strokeweight="2pt"/>
            </w:pict>
          </mc:Fallback>
        </mc:AlternateContent>
      </w:r>
      <w:r w:rsidRPr="00273641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92D4A4B" wp14:editId="3B2CECAF">
                <wp:simplePos x="0" y="0"/>
                <wp:positionH relativeFrom="column">
                  <wp:posOffset>3113701</wp:posOffset>
                </wp:positionH>
                <wp:positionV relativeFrom="paragraph">
                  <wp:posOffset>13970</wp:posOffset>
                </wp:positionV>
                <wp:extent cx="2908935" cy="2126615"/>
                <wp:effectExtent l="171450" t="171450" r="367665" b="368935"/>
                <wp:wrapNone/>
                <wp:docPr id="1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2126615"/>
                          <a:chOff x="2325601" y="0"/>
                          <a:chExt cx="3160395" cy="261175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7" t="12470" r="33746" b="14146"/>
                          <a:stretch/>
                        </pic:blipFill>
                        <pic:spPr bwMode="auto">
                          <a:xfrm rot="5400000">
                            <a:off x="2599921" y="-274320"/>
                            <a:ext cx="2611755" cy="316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3391484" y="1277079"/>
                            <a:ext cx="424973" cy="57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641" w:rsidRPr="00273641" w:rsidRDefault="00273641" w:rsidP="0027364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73641">
                                <w:rPr>
                                  <w:rFonts w:asciiTheme="minorHAnsi" w:eastAsia="UD デジタル 教科書体 N-B" w:cs="Times New Roman" w:hint="eastAsia"/>
                                  <w:color w:val="000000"/>
                                  <w:kern w:val="2"/>
                                  <w:sz w:val="36"/>
                                  <w:szCs w:val="36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300424" y="673575"/>
                            <a:ext cx="426001" cy="5781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641" w:rsidRPr="00273641" w:rsidRDefault="00273641" w:rsidP="0027364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73641">
                                <w:rPr>
                                  <w:rFonts w:asciiTheme="minorHAnsi" w:eastAsia="UD デジタル 教科書体 N-B" w:cs="Times New Roman" w:hint="eastAsia"/>
                                  <w:color w:val="000000"/>
                                  <w:kern w:val="2"/>
                                  <w:sz w:val="36"/>
                                  <w:szCs w:val="36"/>
                                </w:rPr>
                                <w:t>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2D4A4B" id="グループ化 17" o:spid="_x0000_s1053" style="position:absolute;left:0;text-align:left;margin-left:245.15pt;margin-top:1.1pt;width:229.05pt;height:167.45pt;z-index:251653120;mso-width-relative:margin;mso-height-relative:margin" coordorigin="23256" coordsize="31603,2611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">
                <v:shape id="図 16" o:spid="_x0000_s1054" type="#_x0000_t75" style="position:absolute;left:25999;top:-2743;width:26117;height:316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">
                  <v:imagedata r:id="rId14" o:title="" croptop="8172f" cropbottom="9271f" cropleft="13616f" cropright="22116f"/>
                  <v:shadow on="t" color="#333" opacity="42598f" origin="-.5,-.5" offset="2.74397mm,2.74397mm"/>
                  <v:path arrowok="t"/>
                </v:shape>
                <v:rect id="正方形/長方形 18" o:spid="_x0000_s1055" style="position:absolute;left:33914;top:12770;width:4250;height:5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" fillcolor="white [3212]" strokecolor="black [3213]" strokeweight="2.25pt">
                  <v:textbox>
                    <w:txbxContent>
                      <w:p w:rsidR="00273641" w:rsidRPr="00273641" w:rsidRDefault="00273641" w:rsidP="0027364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273641">
                          <w:rPr>
                            <w:rFonts w:asciiTheme="minorHAnsi" w:eastAsia="UD デジタル 教科書体 N-B" w:cs="Times New Roman" w:hint="eastAsia"/>
                            <w:color w:val="000000"/>
                            <w:kern w:val="2"/>
                            <w:sz w:val="36"/>
                            <w:szCs w:val="36"/>
                            <w:eastAsianLayout w:id="-2019389440"/>
                          </w:rPr>
                          <w:t>イ</w:t>
                        </w:r>
                      </w:p>
                    </w:txbxContent>
                  </v:textbox>
                </v:rect>
                <v:rect id="正方形/長方形 22" o:spid="_x0000_s1056" style="position:absolute;left:43004;top:6735;width:4260;height:5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" fillcolor="white [3212]" strokecolor="black [3213]" strokeweight="2.25pt">
                  <v:textbox>
                    <w:txbxContent>
                      <w:p w:rsidR="00273641" w:rsidRPr="00273641" w:rsidRDefault="00273641" w:rsidP="0027364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273641">
                          <w:rPr>
                            <w:rFonts w:asciiTheme="minorHAnsi" w:eastAsia="UD デジタル 教科書体 N-B" w:cs="Times New Roman" w:hint="eastAsia"/>
                            <w:color w:val="000000"/>
                            <w:kern w:val="2"/>
                            <w:sz w:val="36"/>
                            <w:szCs w:val="36"/>
                            <w:eastAsianLayout w:id="-2019389439"/>
                          </w:rPr>
                          <w:t>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A4A13" w:rsidRDefault="00AA4A13">
      <w:pPr>
        <w:rPr>
          <w:rFonts w:ascii="HG丸ｺﾞｼｯｸM-PRO" w:eastAsia="HG丸ｺﾞｼｯｸM-PRO" w:hAnsi="HG丸ｺﾞｼｯｸM-PRO"/>
          <w:sz w:val="28"/>
        </w:rPr>
      </w:pPr>
    </w:p>
    <w:p w:rsidR="0057303A" w:rsidRDefault="00530C9E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</w:t>
      </w:r>
      <w:r w:rsidR="00BC4B1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</w:p>
    <w:p w:rsidR="00FD215D" w:rsidRDefault="00FD215D">
      <w:pPr>
        <w:rPr>
          <w:rFonts w:ascii="HG丸ｺﾞｼｯｸM-PRO" w:eastAsia="HG丸ｺﾞｼｯｸM-PRO" w:hAnsi="HG丸ｺﾞｼｯｸM-PRO"/>
          <w:sz w:val="28"/>
        </w:rPr>
      </w:pPr>
    </w:p>
    <w:p w:rsidR="00530C9E" w:rsidRDefault="00530C9E">
      <w:pPr>
        <w:rPr>
          <w:rFonts w:ascii="HG丸ｺﾞｼｯｸM-PRO" w:eastAsia="HG丸ｺﾞｼｯｸM-PRO" w:hAnsi="HG丸ｺﾞｼｯｸM-PRO"/>
          <w:sz w:val="28"/>
        </w:rPr>
      </w:pPr>
    </w:p>
    <w:p w:rsidR="00530C9E" w:rsidRDefault="005F7DC8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F2033C" wp14:editId="2B72EC2A">
                <wp:simplePos x="0" y="0"/>
                <wp:positionH relativeFrom="column">
                  <wp:posOffset>156210</wp:posOffset>
                </wp:positionH>
                <wp:positionV relativeFrom="paragraph">
                  <wp:posOffset>376703</wp:posOffset>
                </wp:positionV>
                <wp:extent cx="6048375" cy="32624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62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F7DC8" w:rsidRPr="00AC3C0E" w:rsidRDefault="005F7DC8" w:rsidP="005F7D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し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57" style="position:absolute;left:0;text-align:left;margin-left:12.3pt;margin-top:29.65pt;width:476.25pt;height:25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" filled="f" stroked="f" strokeweight="2pt">
                <v:textbox>
                  <w:txbxContent>
                    <w:p w:rsidR="005F7DC8" w:rsidRPr="00AC3C0E" w:rsidRDefault="005F7DC8" w:rsidP="005F7D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もし、</w:t>
                      </w:r>
                    </w:p>
                  </w:txbxContent>
                </v:textbox>
              </v:rect>
            </w:pict>
          </mc:Fallback>
        </mc:AlternateContent>
      </w:r>
    </w:p>
    <w:p w:rsidR="00530C9E" w:rsidRPr="00BC4B18" w:rsidRDefault="00530C9E">
      <w:pPr>
        <w:rPr>
          <w:rFonts w:ascii="HG丸ｺﾞｼｯｸM-PRO" w:eastAsia="HG丸ｺﾞｼｯｸM-PRO" w:hAnsi="HG丸ｺﾞｼｯｸM-PRO"/>
          <w:sz w:val="28"/>
        </w:rPr>
      </w:pPr>
    </w:p>
    <w:p w:rsidR="00A3194B" w:rsidRPr="00A3194B" w:rsidRDefault="00EF5929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16BC14" wp14:editId="2F3A12AC">
                <wp:simplePos x="0" y="0"/>
                <wp:positionH relativeFrom="column">
                  <wp:posOffset>2689859</wp:posOffset>
                </wp:positionH>
                <wp:positionV relativeFrom="paragraph">
                  <wp:posOffset>814070</wp:posOffset>
                </wp:positionV>
                <wp:extent cx="3514725" cy="0"/>
                <wp:effectExtent l="0" t="0" r="2857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EA6846" id="直線コネクタ 53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64.1pt" to="488.5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280AAF" wp14:editId="292EBC16">
                <wp:simplePos x="0" y="0"/>
                <wp:positionH relativeFrom="column">
                  <wp:posOffset>2623184</wp:posOffset>
                </wp:positionH>
                <wp:positionV relativeFrom="paragraph">
                  <wp:posOffset>871220</wp:posOffset>
                </wp:positionV>
                <wp:extent cx="1019175" cy="327526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75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929" w:rsidRPr="00AC3C0E" w:rsidRDefault="00EF5929" w:rsidP="00EF592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った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280AAF" id="正方形/長方形 57" o:spid="_x0000_s1057" style="position:absolute;left:0;text-align:left;margin-left:206.55pt;margin-top:68.6pt;width:80.25pt;height:25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" filled="f" stroked="f" strokeweight="2pt">
                <v:textbox>
                  <w:txbxContent>
                    <w:p w:rsidR="00EF5929" w:rsidRPr="00AC3C0E" w:rsidRDefault="00EF5929" w:rsidP="00EF5929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使った理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B8D47B" wp14:editId="57BC3C0A">
                <wp:simplePos x="0" y="0"/>
                <wp:positionH relativeFrom="column">
                  <wp:posOffset>2623186</wp:posOffset>
                </wp:positionH>
                <wp:positionV relativeFrom="paragraph">
                  <wp:posOffset>452120</wp:posOffset>
                </wp:positionV>
                <wp:extent cx="876300" cy="327526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75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929" w:rsidRPr="00AC3C0E" w:rsidRDefault="00EF5929" w:rsidP="00EF59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験道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B8D47B" id="正方形/長方形 56" o:spid="_x0000_s1058" style="position:absolute;left:0;text-align:left;margin-left:206.55pt;margin-top:35.6pt;width:69pt;height:25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" filled="f" stroked="f" strokeweight="2pt">
                <v:textbox>
                  <w:txbxContent>
                    <w:p w:rsidR="00EF5929" w:rsidRPr="00AC3C0E" w:rsidRDefault="00EF5929" w:rsidP="00EF592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実験道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38FB3F" wp14:editId="6E0B81F7">
                <wp:simplePos x="0" y="0"/>
                <wp:positionH relativeFrom="column">
                  <wp:posOffset>2689860</wp:posOffset>
                </wp:positionH>
                <wp:positionV relativeFrom="paragraph">
                  <wp:posOffset>1557020</wp:posOffset>
                </wp:positionV>
                <wp:extent cx="3495040" cy="0"/>
                <wp:effectExtent l="0" t="0" r="10160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86CCAD" id="直線コネクタ 5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122.6pt" to="487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">
                <v:stroke dashstyle="dash"/>
              </v:line>
            </w:pict>
          </mc:Fallback>
        </mc:AlternateContent>
      </w:r>
      <w:r w:rsidR="006D178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38FB3F" wp14:editId="6E0B81F7">
                <wp:simplePos x="0" y="0"/>
                <wp:positionH relativeFrom="column">
                  <wp:posOffset>2703195</wp:posOffset>
                </wp:positionH>
                <wp:positionV relativeFrom="paragraph">
                  <wp:posOffset>1185545</wp:posOffset>
                </wp:positionV>
                <wp:extent cx="3495040" cy="0"/>
                <wp:effectExtent l="0" t="0" r="1016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961AD4" id="直線コネクタ 54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93.35pt" to="488.0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">
                <v:stroke dashstyle="dash"/>
              </v:line>
            </w:pict>
          </mc:Fallback>
        </mc:AlternateContent>
      </w:r>
      <w:bookmarkStart w:id="0" w:name="_GoBack"/>
      <w:r w:rsidR="006D1789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414020</wp:posOffset>
                </wp:positionV>
                <wp:extent cx="3543300" cy="1485900"/>
                <wp:effectExtent l="0" t="0" r="19050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485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BF8B68" id="角丸四角形 52" o:spid="_x0000_s1026" style="position:absolute;left:0;text-align:left;margin-left:210.3pt;margin-top:32.6pt;width:279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" fillcolor="white [3201]" strokecolor="black [3213]" strokeweight="2pt"/>
            </w:pict>
          </mc:Fallback>
        </mc:AlternateContent>
      </w:r>
      <w:bookmarkEnd w:id="0"/>
      <w:r w:rsidR="006D1789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356870</wp:posOffset>
                </wp:positionV>
                <wp:extent cx="1952625" cy="1495425"/>
                <wp:effectExtent l="342900" t="0" r="47625" b="47625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95425"/>
                        </a:xfrm>
                        <a:prstGeom prst="cloudCallout">
                          <a:avLst>
                            <a:gd name="adj1" fmla="val -65138"/>
                            <a:gd name="adj2" fmla="val 125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789" w:rsidRPr="006D1789" w:rsidRDefault="006D1789" w:rsidP="006D178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D1789">
                              <w:rPr>
                                <w:rFonts w:ascii="UD デジタル 教科書体 NK-B" w:eastAsia="UD デジタル 教科書体 NK-B" w:hint="eastAsia"/>
                              </w:rPr>
                              <w:t>今までに使った実験道具とその道具を使った理由を書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6" o:spid="_x0000_s1059" type="#_x0000_t106" style="position:absolute;left:0;text-align:left;margin-left:50.55pt;margin-top:28.1pt;width:153.7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" adj="-3270,13506" fillcolor="white [3201]" strokecolor="#f79646 [3209]" strokeweight="2pt">
                <v:textbox>
                  <w:txbxContent>
                    <w:p w:rsidR="006D1789" w:rsidRPr="006D1789" w:rsidRDefault="006D1789" w:rsidP="006D1789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6D1789">
                        <w:rPr>
                          <w:rFonts w:ascii="UD デジタル 教科書体 NK-B" w:eastAsia="UD デジタル 教科書体 NK-B" w:hint="eastAsia"/>
                        </w:rPr>
                        <w:t>今までに使った実験道具とその道具を使った理由を書い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6D1789" w:rsidRPr="006D1789">
        <w:rPr>
          <w:rFonts w:ascii="HG丸ｺﾞｼｯｸM-PRO" w:eastAsia="HG丸ｺﾞｼｯｸM-PRO" w:hAnsi="HG丸ｺﾞｼｯｸM-PR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09B0EC" wp14:editId="35D52A6C">
                <wp:simplePos x="0" y="0"/>
                <wp:positionH relativeFrom="column">
                  <wp:posOffset>-262890</wp:posOffset>
                </wp:positionH>
                <wp:positionV relativeFrom="paragraph">
                  <wp:posOffset>1633220</wp:posOffset>
                </wp:positionV>
                <wp:extent cx="1552575" cy="285750"/>
                <wp:effectExtent l="0" t="0" r="0" b="0"/>
                <wp:wrapNone/>
                <wp:docPr id="3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1789" w:rsidRPr="006D1789" w:rsidRDefault="006D1789" w:rsidP="006D178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D178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兵庫県</w:t>
                            </w:r>
                            <w:r w:rsidRPr="006D178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マスコットはばタ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09B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60" type="#_x0000_t202" style="position:absolute;left:0;text-align:left;margin-left:-20.7pt;margin-top:128.6pt;width:122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" filled="f" stroked="f">
                <v:textbox>
                  <w:txbxContent>
                    <w:p w:rsidR="006D1789" w:rsidRPr="006D1789" w:rsidRDefault="006D1789" w:rsidP="006D178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D178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2019380736"/>
                        </w:rPr>
                        <w:t>兵庫県</w:t>
                      </w:r>
                      <w:r w:rsidRPr="006D178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2019380735"/>
                        </w:rPr>
                        <w:t>マスコットはばタン</w:t>
                      </w:r>
                    </w:p>
                  </w:txbxContent>
                </v:textbox>
              </v:shape>
            </w:pict>
          </mc:Fallback>
        </mc:AlternateContent>
      </w:r>
      <w:r w:rsidR="006D1789" w:rsidRPr="006D1789">
        <w:rPr>
          <w:rFonts w:ascii="HG丸ｺﾞｼｯｸM-PRO" w:eastAsia="HG丸ｺﾞｼｯｸM-PRO" w:hAnsi="HG丸ｺﾞｼｯｸM-PRO"/>
          <w:b/>
          <w:noProof/>
          <w:sz w:val="28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23570</wp:posOffset>
            </wp:positionV>
            <wp:extent cx="975360" cy="1114425"/>
            <wp:effectExtent l="0" t="0" r="0" b="9525"/>
            <wp:wrapThrough wrapText="bothSides">
              <wp:wrapPolygon edited="0">
                <wp:start x="18141" y="0"/>
                <wp:lineTo x="8438" y="6277"/>
                <wp:lineTo x="1688" y="9231"/>
                <wp:lineTo x="422" y="10338"/>
                <wp:lineTo x="2109" y="18831"/>
                <wp:lineTo x="5484" y="21046"/>
                <wp:lineTo x="6750" y="21415"/>
                <wp:lineTo x="9703" y="21415"/>
                <wp:lineTo x="12656" y="21046"/>
                <wp:lineTo x="14766" y="19569"/>
                <wp:lineTo x="15188" y="18092"/>
                <wp:lineTo x="19406" y="12923"/>
                <wp:lineTo x="20250" y="10708"/>
                <wp:lineTo x="20250" y="7385"/>
                <wp:lineTo x="19406" y="6277"/>
                <wp:lineTo x="21094" y="2954"/>
                <wp:lineTo x="21094" y="0"/>
                <wp:lineTo x="18141" y="0"/>
              </wp:wrapPolygon>
            </wp:wrapThrough>
            <wp:docPr id="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53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13" w:rsidRPr="00C924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○</w:t>
      </w:r>
      <w:r w:rsidR="00A3194B">
        <w:rPr>
          <w:rFonts w:ascii="HG丸ｺﾞｼｯｸM-PRO" w:eastAsia="HG丸ｺﾞｼｯｸM-PRO" w:hAnsi="HG丸ｺﾞｼｯｸM-PRO" w:hint="eastAsia"/>
          <w:b/>
          <w:sz w:val="28"/>
          <w:u w:val="single"/>
        </w:rPr>
        <w:t>今までやった実験を思い出そう</w:t>
      </w:r>
      <w:r w:rsidR="00AA4A13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！</w:t>
      </w:r>
    </w:p>
    <w:sectPr w:rsidR="00A3194B" w:rsidRPr="00A3194B" w:rsidSect="00BC4B18">
      <w:pgSz w:w="11906" w:h="16838" w:code="9"/>
      <w:pgMar w:top="1418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E" w:rsidRDefault="00746F4E" w:rsidP="00746F4E">
      <w:r>
        <w:separator/>
      </w:r>
    </w:p>
  </w:endnote>
  <w:endnote w:type="continuationSeparator" w:id="0">
    <w:p w:rsidR="00746F4E" w:rsidRDefault="00746F4E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E" w:rsidRDefault="00746F4E" w:rsidP="00746F4E">
      <w:r>
        <w:separator/>
      </w:r>
    </w:p>
  </w:footnote>
  <w:footnote w:type="continuationSeparator" w:id="0">
    <w:p w:rsidR="00746F4E" w:rsidRDefault="00746F4E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61681"/>
    <w:rsid w:val="000F3685"/>
    <w:rsid w:val="0015389B"/>
    <w:rsid w:val="001F61C5"/>
    <w:rsid w:val="00213B77"/>
    <w:rsid w:val="00273641"/>
    <w:rsid w:val="002A332C"/>
    <w:rsid w:val="002A55B5"/>
    <w:rsid w:val="00355925"/>
    <w:rsid w:val="0039776C"/>
    <w:rsid w:val="003F317C"/>
    <w:rsid w:val="00475C1A"/>
    <w:rsid w:val="00530C9E"/>
    <w:rsid w:val="0057303A"/>
    <w:rsid w:val="005F7DC8"/>
    <w:rsid w:val="006D1789"/>
    <w:rsid w:val="00746F4E"/>
    <w:rsid w:val="007810BC"/>
    <w:rsid w:val="007E297C"/>
    <w:rsid w:val="007F092A"/>
    <w:rsid w:val="00866E6D"/>
    <w:rsid w:val="0089368A"/>
    <w:rsid w:val="00994745"/>
    <w:rsid w:val="009B6B9C"/>
    <w:rsid w:val="009E09E6"/>
    <w:rsid w:val="00A3194B"/>
    <w:rsid w:val="00A82462"/>
    <w:rsid w:val="00AA4A13"/>
    <w:rsid w:val="00AC3C0E"/>
    <w:rsid w:val="00AC5805"/>
    <w:rsid w:val="00AF6271"/>
    <w:rsid w:val="00BC4B18"/>
    <w:rsid w:val="00C924D5"/>
    <w:rsid w:val="00CE13D1"/>
    <w:rsid w:val="00EF5929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807C-9129-4E33-A9B3-BCEB36A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6</cp:revision>
  <cp:lastPrinted>2020-07-20T01:58:00Z</cp:lastPrinted>
  <dcterms:created xsi:type="dcterms:W3CDTF">2020-07-08T06:30:00Z</dcterms:created>
  <dcterms:modified xsi:type="dcterms:W3CDTF">2020-07-30T00:55:00Z</dcterms:modified>
</cp:coreProperties>
</file>